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8079571"/>
        <w:docPartObj>
          <w:docPartGallery w:val="Cover Pages"/>
          <w:docPartUnique/>
        </w:docPartObj>
      </w:sdtPr>
      <w:sdtEndPr>
        <w:rPr>
          <w:color w:val="FFFFFF" w:themeColor="background1"/>
          <w:sz w:val="56"/>
          <w:szCs w:val="56"/>
        </w:rPr>
      </w:sdtEndPr>
      <w:sdtContent>
        <w:p w14:paraId="2A309ADB" w14:textId="732EC95E" w:rsidR="00CB1491" w:rsidRDefault="00CB14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1861EB" wp14:editId="04713A6F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Прямоугольник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Название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AD8EACA" w14:textId="4AD05D8A" w:rsidR="00CB1491" w:rsidRDefault="00CB1491">
                                    <w:pPr>
                                      <w:pStyle w:val="a5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СПЕЦИАЛЬНОЕ ПРОГРАМНОЕ ОБЕСПЕЧЕНИЕ “TIKTOK”</w:t>
                                    </w:r>
                                  </w:p>
                                </w:sdtContent>
                              </w:sdt>
                              <w:p w14:paraId="5E9C62B0" w14:textId="0A8A7B53" w:rsidR="00CB1491" w:rsidRDefault="00CB14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DA9D64C" w14:textId="3F5D5AA0" w:rsidR="00CB1491" w:rsidRDefault="00CB14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p w14:paraId="7B6A8DFA" w14:textId="2D5429D3" w:rsidR="00CB1491" w:rsidRPr="00CB1491" w:rsidRDefault="00CB14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B149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РУКОВОДСТВО ОПЕРАТОРА </w:t>
                                </w:r>
                              </w:p>
                              <w:p w14:paraId="10D55EEB" w14:textId="431F5DF2" w:rsidR="00CB1491" w:rsidRPr="00CB1491" w:rsidRDefault="00CB1491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CB149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ЛИСТ УТВЕРЖДЕНИЯ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A1861EB" id="Прямоугольник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Название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AD8EACA" w14:textId="4AD05D8A" w:rsidR="00CB1491" w:rsidRDefault="00CB1491">
                              <w:pPr>
                                <w:pStyle w:val="a5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СПЕЦИАЛЬНОЕ ПРОГРАМНОЕ ОБЕСПЕЧЕНИЕ “TIKTOK”</w:t>
                              </w:r>
                            </w:p>
                          </w:sdtContent>
                        </w:sdt>
                        <w:p w14:paraId="5E9C62B0" w14:textId="0A8A7B53" w:rsidR="00CB1491" w:rsidRDefault="00CB149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14:paraId="7DA9D64C" w14:textId="3F5D5AA0" w:rsidR="00CB1491" w:rsidRDefault="00CB149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p w14:paraId="7B6A8DFA" w14:textId="2D5429D3" w:rsidR="00CB1491" w:rsidRPr="00CB1491" w:rsidRDefault="00CB149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B1491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 xml:space="preserve">РУКОВОДСТВО ОПЕРАТОРА </w:t>
                          </w:r>
                        </w:p>
                        <w:p w14:paraId="10D55EEB" w14:textId="431F5DF2" w:rsidR="00CB1491" w:rsidRPr="00CB1491" w:rsidRDefault="00CB1491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CB1491"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ЛИСТ УТВЕРЖДЕНИЯ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DB616F" wp14:editId="2935A02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Прямоугольник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Подзаголовок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082EFA7" w14:textId="4AE149F4" w:rsidR="00CB1491" w:rsidRDefault="00CB1491">
                                    <w:pPr>
                                      <w:pStyle w:val="a7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РАБОТА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en-US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ЖЕЛАНОВА ИЛЬИ ЕВГЕНЬЕВИЧ</w:t>
                                    </w:r>
                                  </w:p>
                                </w:sdtContent>
                              </w:sdt>
                              <w:p w14:paraId="5AA098E7" w14:textId="3FDF013D" w:rsidR="00CB1491" w:rsidRDefault="00CB1491" w:rsidP="00CB1491">
                                <w:pPr>
                                  <w:rPr>
                                    <w:lang w:eastAsia="ru-RU"/>
                                  </w:rPr>
                                </w:pPr>
                                <w:r>
                                  <w:rPr>
                                    <w:lang w:eastAsia="ru-RU"/>
                                  </w:rPr>
                                  <w:t>ГРУППА</w:t>
                                </w:r>
                                <w:r>
                                  <w:rPr>
                                    <w:lang w:val="en-US" w:eastAsia="ru-RU"/>
                                  </w:rPr>
                                  <w:t>:</w:t>
                                </w:r>
                                <w:r>
                                  <w:rPr>
                                    <w:lang w:eastAsia="ru-RU"/>
                                  </w:rPr>
                                  <w:t xml:space="preserve"> ОИСПс122</w:t>
                                </w:r>
                              </w:p>
                              <w:p w14:paraId="693F54B4" w14:textId="37E22996" w:rsidR="00CB1491" w:rsidRDefault="00CB1491" w:rsidP="00CB1491">
                                <w:pPr>
                                  <w:rPr>
                                    <w:lang w:eastAsia="ru-RU"/>
                                  </w:rPr>
                                </w:pPr>
                                <w:r>
                                  <w:rPr>
                                    <w:lang w:eastAsia="ru-RU"/>
                                  </w:rPr>
                                  <w:t>ПРЕПОДОВАТЕЛЬ</w:t>
                                </w:r>
                                <w:r>
                                  <w:rPr>
                                    <w:lang w:val="en-US" w:eastAsia="ru-RU"/>
                                  </w:rPr>
                                  <w:t>:</w:t>
                                </w:r>
                              </w:p>
                              <w:p w14:paraId="7A622552" w14:textId="4AEDE78B" w:rsidR="00CB1491" w:rsidRPr="00CB1491" w:rsidRDefault="00CB1491" w:rsidP="00CB1491">
                                <w:pPr>
                                  <w:rPr>
                                    <w:lang w:eastAsia="ru-RU"/>
                                  </w:rPr>
                                </w:pPr>
                                <w:r>
                                  <w:rPr>
                                    <w:lang w:eastAsia="ru-RU"/>
                                  </w:rPr>
                                  <w:t xml:space="preserve">СЕДОВ </w:t>
                                </w:r>
                                <w:r w:rsidR="00594848">
                                  <w:rPr>
                                    <w:lang w:eastAsia="ru-RU"/>
                                  </w:rPr>
                                  <w:t xml:space="preserve">АЛЕКСЕЙ ДЕНИСОВИЧ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DB616F" id="Прямоугольник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Подзаголовок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082EFA7" w14:textId="4AE149F4" w:rsidR="00CB1491" w:rsidRDefault="00CB1491">
                              <w:pPr>
                                <w:pStyle w:val="a7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РАБОТА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en-US"/>
                                </w:rPr>
                                <w:t>:</w:t>
                              </w: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ЖЕЛАНОВА ИЛЬИ ЕВГЕНЬЕВИЧ</w:t>
                              </w:r>
                            </w:p>
                          </w:sdtContent>
                        </w:sdt>
                        <w:p w14:paraId="5AA098E7" w14:textId="3FDF013D" w:rsidR="00CB1491" w:rsidRDefault="00CB1491" w:rsidP="00CB1491">
                          <w:pPr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ГРУППА</w:t>
                          </w:r>
                          <w:r>
                            <w:rPr>
                              <w:lang w:val="en-US" w:eastAsia="ru-RU"/>
                            </w:rPr>
                            <w:t>:</w:t>
                          </w:r>
                          <w:r>
                            <w:rPr>
                              <w:lang w:eastAsia="ru-RU"/>
                            </w:rPr>
                            <w:t xml:space="preserve"> ОИСПс122</w:t>
                          </w:r>
                        </w:p>
                        <w:p w14:paraId="693F54B4" w14:textId="37E22996" w:rsidR="00CB1491" w:rsidRDefault="00CB1491" w:rsidP="00CB1491">
                          <w:pPr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>ПРЕПОДОВАТЕЛЬ</w:t>
                          </w:r>
                          <w:r>
                            <w:rPr>
                              <w:lang w:val="en-US" w:eastAsia="ru-RU"/>
                            </w:rPr>
                            <w:t>:</w:t>
                          </w:r>
                        </w:p>
                        <w:p w14:paraId="7A622552" w14:textId="4AEDE78B" w:rsidR="00CB1491" w:rsidRPr="00CB1491" w:rsidRDefault="00CB1491" w:rsidP="00CB1491">
                          <w:pPr>
                            <w:rPr>
                              <w:lang w:eastAsia="ru-RU"/>
                            </w:rPr>
                          </w:pPr>
                          <w:r>
                            <w:rPr>
                              <w:lang w:eastAsia="ru-RU"/>
                            </w:rPr>
                            <w:t xml:space="preserve">СЕДОВ </w:t>
                          </w:r>
                          <w:r w:rsidR="00594848">
                            <w:rPr>
                              <w:lang w:eastAsia="ru-RU"/>
                            </w:rPr>
                            <w:t xml:space="preserve">АЛЕКСЕЙ ДЕНИСОВИЧ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5B19E73" w14:textId="77777777" w:rsidR="00CB1491" w:rsidRDefault="00CB1491"/>
        <w:p w14:paraId="4C13587F" w14:textId="094D3D21" w:rsidR="00CB1491" w:rsidRDefault="00CB1491">
          <w:pPr>
            <w:rPr>
              <w:color w:val="FFFFFF" w:themeColor="background1"/>
              <w:sz w:val="56"/>
              <w:szCs w:val="56"/>
            </w:rPr>
          </w:pPr>
          <w:r>
            <w:rPr>
              <w:color w:val="FFFFFF" w:themeColor="background1"/>
              <w:sz w:val="56"/>
              <w:szCs w:val="56"/>
            </w:rPr>
            <w:br w:type="page"/>
          </w:r>
        </w:p>
      </w:sdtContent>
    </w:sdt>
    <w:p w14:paraId="2C90D21A" w14:textId="23D89FC8" w:rsidR="001400D4" w:rsidRDefault="001400D4"/>
    <w:p w14:paraId="48767ECB" w14:textId="04EB0200" w:rsidR="00594848" w:rsidRPr="00594848" w:rsidRDefault="00594848" w:rsidP="00594848"/>
    <w:p w14:paraId="46B85BB8" w14:textId="29A371A5" w:rsidR="00594848" w:rsidRPr="00594848" w:rsidRDefault="00594848" w:rsidP="00594848"/>
    <w:p w14:paraId="7E4B8B92" w14:textId="33366EEE" w:rsidR="00594848" w:rsidRPr="00594848" w:rsidRDefault="00594848" w:rsidP="00594848"/>
    <w:p w14:paraId="6BBD8839" w14:textId="77777777" w:rsidR="00594848" w:rsidRDefault="00594848" w:rsidP="00594848">
      <w:pPr>
        <w:rPr>
          <w:sz w:val="36"/>
          <w:szCs w:val="36"/>
        </w:rPr>
      </w:pPr>
    </w:p>
    <w:p w14:paraId="2085F41A" w14:textId="77777777" w:rsidR="00594848" w:rsidRDefault="00594848" w:rsidP="00594848">
      <w:pPr>
        <w:rPr>
          <w:sz w:val="36"/>
          <w:szCs w:val="36"/>
        </w:rPr>
      </w:pPr>
    </w:p>
    <w:p w14:paraId="644B368C" w14:textId="1757ED6D" w:rsidR="00594848" w:rsidRDefault="00594848" w:rsidP="00594848">
      <w:pPr>
        <w:rPr>
          <w:sz w:val="36"/>
          <w:szCs w:val="36"/>
        </w:rPr>
      </w:pPr>
      <w:r w:rsidRPr="00594848">
        <w:rPr>
          <w:sz w:val="36"/>
          <w:szCs w:val="36"/>
        </w:rPr>
        <w:t xml:space="preserve">СПЕЦИАЛЬНОЕ ПРОГРАМНОЕ ОБЕСПЕЧЕНИЕ </w:t>
      </w:r>
      <w:r w:rsidRPr="00594848">
        <w:rPr>
          <w:sz w:val="36"/>
          <w:szCs w:val="36"/>
          <w:lang w:val="en-US"/>
        </w:rPr>
        <w:t>“TIKTOK”</w:t>
      </w:r>
    </w:p>
    <w:p w14:paraId="233C2107" w14:textId="77777777" w:rsidR="00594848" w:rsidRDefault="00594848" w:rsidP="00594848">
      <w:pPr>
        <w:rPr>
          <w:sz w:val="36"/>
          <w:szCs w:val="36"/>
        </w:rPr>
      </w:pPr>
    </w:p>
    <w:p w14:paraId="0DFA1600" w14:textId="1899908D" w:rsidR="00594848" w:rsidRDefault="00594848" w:rsidP="00594848">
      <w:pPr>
        <w:tabs>
          <w:tab w:val="left" w:pos="2007"/>
        </w:tabs>
        <w:rPr>
          <w:sz w:val="36"/>
          <w:szCs w:val="36"/>
        </w:rPr>
      </w:pPr>
      <w:r>
        <w:rPr>
          <w:sz w:val="36"/>
          <w:szCs w:val="36"/>
        </w:rPr>
        <w:tab/>
        <w:t>РУКОВОДСТВО ОПЕРАТОРА</w:t>
      </w:r>
    </w:p>
    <w:p w14:paraId="564B24FF" w14:textId="1BD7382F" w:rsidR="00594848" w:rsidRDefault="00594848" w:rsidP="00594848">
      <w:pPr>
        <w:rPr>
          <w:sz w:val="36"/>
          <w:szCs w:val="36"/>
        </w:rPr>
      </w:pPr>
    </w:p>
    <w:p w14:paraId="2A932BFB" w14:textId="16CA637D" w:rsidR="00594848" w:rsidRDefault="00594848" w:rsidP="00594848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ab/>
        <w:t>ЛИСТОВ 3</w:t>
      </w:r>
    </w:p>
    <w:p w14:paraId="6D577D1C" w14:textId="50679F0C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324D5D36" w14:textId="5CFDAFE4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0B519E6A" w14:textId="55370127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3A341B4C" w14:textId="7C07FC30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5962A583" w14:textId="387477F8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672B35B7" w14:textId="7FB89866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67BB88F9" w14:textId="2082A57B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4F131E2C" w14:textId="2B796A8F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6BF9AAFE" w14:textId="6421B135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7B981D7C" w14:textId="15B01915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1FBEF7FF" w14:textId="7C3CC268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41FB08A4" w14:textId="568754F7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20D37C52" w14:textId="6C55218A" w:rsidR="00594848" w:rsidRDefault="00594848" w:rsidP="00594848">
      <w:pPr>
        <w:tabs>
          <w:tab w:val="left" w:pos="3153"/>
        </w:tabs>
        <w:rPr>
          <w:sz w:val="36"/>
          <w:szCs w:val="36"/>
        </w:rPr>
      </w:pPr>
    </w:p>
    <w:p w14:paraId="5E6CC4BD" w14:textId="77777777" w:rsidR="007C28F6" w:rsidRDefault="00AB5F59" w:rsidP="007C28F6">
      <w:pPr>
        <w:tabs>
          <w:tab w:val="left" w:pos="3153"/>
        </w:tabs>
        <w:ind w:left="1701"/>
        <w:rPr>
          <w:sz w:val="36"/>
          <w:szCs w:val="36"/>
        </w:rPr>
      </w:pPr>
      <w:r w:rsidRPr="00AB5F59">
        <w:rPr>
          <w:sz w:val="36"/>
          <w:szCs w:val="36"/>
        </w:rPr>
        <w:lastRenderedPageBreak/>
        <w:t>НАЗНАЧЕНИЕ ПРОГРАММ</w:t>
      </w:r>
    </w:p>
    <w:p w14:paraId="690F09BA" w14:textId="0BA424AB" w:rsidR="00AB5F59" w:rsidRDefault="00AB5F59" w:rsidP="007C28F6">
      <w:pPr>
        <w:tabs>
          <w:tab w:val="left" w:pos="3153"/>
        </w:tabs>
        <w:rPr>
          <w:sz w:val="36"/>
          <w:szCs w:val="36"/>
          <w:lang w:val="en-US"/>
        </w:rPr>
      </w:pPr>
      <w:r w:rsidRPr="00AB5F59">
        <w:rPr>
          <w:sz w:val="36"/>
          <w:szCs w:val="36"/>
        </w:rPr>
        <w:t>Функциональная назначение программы</w:t>
      </w:r>
      <w:r w:rsidR="007C28F6">
        <w:rPr>
          <w:sz w:val="36"/>
          <w:szCs w:val="36"/>
          <w:lang w:val="en-US"/>
        </w:rPr>
        <w:t>:</w:t>
      </w:r>
    </w:p>
    <w:p w14:paraId="331F5B9C" w14:textId="4D9901FA" w:rsidR="007C28F6" w:rsidRDefault="007C28F6" w:rsidP="007C28F6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  <w:lang w:val="en-US"/>
        </w:rPr>
        <w:t>1)</w:t>
      </w:r>
      <w:r>
        <w:rPr>
          <w:sz w:val="36"/>
          <w:szCs w:val="36"/>
        </w:rPr>
        <w:t xml:space="preserve">развлечение и развивающий контент </w:t>
      </w:r>
    </w:p>
    <w:p w14:paraId="01EDAF76" w14:textId="5F591D80" w:rsidR="007C28F6" w:rsidRDefault="007C28F6" w:rsidP="007C28F6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 xml:space="preserve">2)публикация личного контента </w:t>
      </w:r>
    </w:p>
    <w:p w14:paraId="78CD9695" w14:textId="57BB862A" w:rsidR="007C28F6" w:rsidRDefault="007C28F6" w:rsidP="007C28F6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 xml:space="preserve">3)оценивание чужих и своих работ </w:t>
      </w:r>
    </w:p>
    <w:p w14:paraId="5016D3D8" w14:textId="69C7B19A" w:rsidR="007C28F6" w:rsidRDefault="007C28F6" w:rsidP="007C28F6">
      <w:pPr>
        <w:tabs>
          <w:tab w:val="left" w:pos="3153"/>
        </w:tabs>
        <w:rPr>
          <w:sz w:val="36"/>
          <w:szCs w:val="36"/>
        </w:rPr>
      </w:pPr>
    </w:p>
    <w:p w14:paraId="2CF54F2B" w14:textId="59EADF83" w:rsidR="007C28F6" w:rsidRDefault="007C28F6" w:rsidP="007C28F6">
      <w:pPr>
        <w:tabs>
          <w:tab w:val="left" w:pos="3153"/>
        </w:tabs>
        <w:rPr>
          <w:sz w:val="36"/>
          <w:szCs w:val="36"/>
        </w:rPr>
      </w:pPr>
    </w:p>
    <w:p w14:paraId="1FB5002A" w14:textId="794A068F" w:rsidR="007C28F6" w:rsidRDefault="007C28F6" w:rsidP="007C28F6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 xml:space="preserve">            </w:t>
      </w:r>
      <w:r w:rsidR="00D90EE4">
        <w:rPr>
          <w:sz w:val="36"/>
          <w:szCs w:val="36"/>
        </w:rPr>
        <w:t xml:space="preserve">     </w:t>
      </w:r>
      <w:r>
        <w:rPr>
          <w:sz w:val="36"/>
          <w:szCs w:val="36"/>
        </w:rPr>
        <w:t xml:space="preserve"> </w:t>
      </w:r>
      <w:r w:rsidR="00D90EE4">
        <w:rPr>
          <w:sz w:val="36"/>
          <w:szCs w:val="36"/>
        </w:rPr>
        <w:t xml:space="preserve">ЗАПУСК ПРОГРАММЫ </w:t>
      </w:r>
    </w:p>
    <w:p w14:paraId="612D7AE3" w14:textId="6D2C5B57" w:rsidR="004212B5" w:rsidRDefault="004212B5" w:rsidP="00AB5F59">
      <w:pPr>
        <w:tabs>
          <w:tab w:val="left" w:pos="3153"/>
        </w:tabs>
        <w:rPr>
          <w:sz w:val="36"/>
          <w:szCs w:val="36"/>
        </w:rPr>
      </w:pPr>
      <w:r w:rsidRPr="00D90EE4">
        <w:rPr>
          <w:sz w:val="36"/>
          <w:szCs w:val="36"/>
        </w:rPr>
        <w:drawing>
          <wp:inline distT="0" distB="0" distL="0" distR="0" wp14:anchorId="26880ADC" wp14:editId="4C156E11">
            <wp:extent cx="4915320" cy="2479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35" r="2916" b="5421"/>
                    <a:stretch/>
                  </pic:blipFill>
                  <pic:spPr bwMode="auto">
                    <a:xfrm>
                      <a:off x="0" y="0"/>
                      <a:ext cx="4938986" cy="249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B77BD" w14:textId="3681BFB2" w:rsidR="006D38B1" w:rsidRDefault="00D90EE4" w:rsidP="00AB5F59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 xml:space="preserve">При в ходе в программу вам предлагается выбрать вид в хода через какую </w:t>
      </w:r>
      <w:proofErr w:type="spellStart"/>
      <w:r>
        <w:rPr>
          <w:sz w:val="36"/>
          <w:szCs w:val="36"/>
        </w:rPr>
        <w:t>нибу</w:t>
      </w:r>
      <w:r w:rsidR="006D38B1">
        <w:rPr>
          <w:sz w:val="36"/>
          <w:szCs w:val="36"/>
        </w:rPr>
        <w:t>т</w:t>
      </w:r>
      <w:r>
        <w:rPr>
          <w:sz w:val="36"/>
          <w:szCs w:val="36"/>
        </w:rPr>
        <w:t>ь</w:t>
      </w:r>
      <w:proofErr w:type="spellEnd"/>
      <w:r>
        <w:rPr>
          <w:sz w:val="36"/>
          <w:szCs w:val="36"/>
        </w:rPr>
        <w:t xml:space="preserve"> сот сеть </w:t>
      </w:r>
    </w:p>
    <w:p w14:paraId="07CF610D" w14:textId="76DEF3B7" w:rsidR="006D38B1" w:rsidRDefault="004212B5" w:rsidP="00AB5F59">
      <w:pPr>
        <w:tabs>
          <w:tab w:val="left" w:pos="3153"/>
        </w:tabs>
        <w:rPr>
          <w:sz w:val="36"/>
          <w:szCs w:val="36"/>
        </w:rPr>
      </w:pPr>
      <w:r w:rsidRPr="006D38B1">
        <w:rPr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13FFE62B" wp14:editId="6E12709E">
            <wp:simplePos x="0" y="0"/>
            <wp:positionH relativeFrom="margin">
              <wp:align>left</wp:align>
            </wp:positionH>
            <wp:positionV relativeFrom="page">
              <wp:posOffset>7659889</wp:posOffset>
            </wp:positionV>
            <wp:extent cx="4730750" cy="2362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" r="2768" b="5570"/>
                    <a:stretch/>
                  </pic:blipFill>
                  <pic:spPr bwMode="auto">
                    <a:xfrm>
                      <a:off x="0" y="0"/>
                      <a:ext cx="473075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959254A" wp14:editId="1DC8AEEB">
                <wp:simplePos x="0" y="0"/>
                <wp:positionH relativeFrom="margin">
                  <wp:posOffset>3522980</wp:posOffset>
                </wp:positionH>
                <wp:positionV relativeFrom="paragraph">
                  <wp:posOffset>445193</wp:posOffset>
                </wp:positionV>
                <wp:extent cx="585470" cy="358140"/>
                <wp:effectExtent l="57150" t="38100" r="43180" b="4191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54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4DF2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276.7pt;margin-top:34.35pt;width:47.5pt;height:29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">
                <v:imagedata r:id="rId11" o:title=""/>
                <w10:wrap anchorx="margin"/>
              </v:shape>
            </w:pict>
          </mc:Fallback>
        </mc:AlternateContent>
      </w:r>
      <w:r w:rsidR="006D38B1">
        <w:rPr>
          <w:sz w:val="36"/>
          <w:szCs w:val="36"/>
        </w:rPr>
        <w:t xml:space="preserve">Также при входе даётся скачать </w:t>
      </w:r>
      <w:r>
        <w:rPr>
          <w:sz w:val="36"/>
          <w:szCs w:val="36"/>
        </w:rPr>
        <w:t xml:space="preserve">приложение на устройство </w:t>
      </w:r>
    </w:p>
    <w:p w14:paraId="3B8BF25E" w14:textId="526D9235" w:rsidR="004212B5" w:rsidRDefault="004212B5" w:rsidP="00AB5F59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               ФУНКЦИИ ПРОГРАММЫ </w:t>
      </w:r>
    </w:p>
    <w:p w14:paraId="508ECCED" w14:textId="5E8BC1B5" w:rsidR="004212B5" w:rsidRDefault="004212B5" w:rsidP="00AB5F59">
      <w:pPr>
        <w:tabs>
          <w:tab w:val="left" w:pos="3153"/>
        </w:tabs>
        <w:rPr>
          <w:sz w:val="36"/>
          <w:szCs w:val="36"/>
        </w:rPr>
      </w:pPr>
      <w:r>
        <w:rPr>
          <w:sz w:val="36"/>
          <w:szCs w:val="36"/>
        </w:rPr>
        <w:t xml:space="preserve">Слева в углу экрана </w:t>
      </w:r>
      <w:r w:rsidR="00FD7EE8">
        <w:rPr>
          <w:sz w:val="36"/>
          <w:szCs w:val="36"/>
        </w:rPr>
        <w:t xml:space="preserve">под логотипом </w:t>
      </w:r>
      <w:r w:rsidR="00FD7EE8" w:rsidRPr="00FD7EE8">
        <w:rPr>
          <w:sz w:val="36"/>
          <w:szCs w:val="36"/>
        </w:rPr>
        <w:t>“</w:t>
      </w:r>
      <w:r w:rsidR="00FD7EE8">
        <w:rPr>
          <w:sz w:val="36"/>
          <w:szCs w:val="36"/>
          <w:lang w:val="en-US"/>
        </w:rPr>
        <w:t>TIKTOK</w:t>
      </w:r>
      <w:r w:rsidR="00FD7EE8" w:rsidRPr="00FD7EE8">
        <w:rPr>
          <w:sz w:val="36"/>
          <w:szCs w:val="36"/>
        </w:rPr>
        <w:t xml:space="preserve">” </w:t>
      </w:r>
      <w:r>
        <w:rPr>
          <w:sz w:val="36"/>
          <w:szCs w:val="36"/>
        </w:rPr>
        <w:t xml:space="preserve">есть разные разделы </w:t>
      </w:r>
    </w:p>
    <w:p w14:paraId="557D8C11" w14:textId="77777777" w:rsidR="00FD7EE8" w:rsidRDefault="00FD7EE8" w:rsidP="00AB5F59">
      <w:pPr>
        <w:tabs>
          <w:tab w:val="left" w:pos="3153"/>
        </w:tabs>
        <w:rPr>
          <w:sz w:val="36"/>
          <w:szCs w:val="36"/>
        </w:rPr>
      </w:pPr>
    </w:p>
    <w:p w14:paraId="32932654" w14:textId="78B2B966" w:rsidR="00FD7EE8" w:rsidRDefault="00FD7EE8" w:rsidP="00AB5F59">
      <w:pPr>
        <w:tabs>
          <w:tab w:val="left" w:pos="3153"/>
        </w:tabs>
        <w:rPr>
          <w:sz w:val="36"/>
          <w:szCs w:val="36"/>
        </w:rPr>
      </w:pPr>
      <w:r w:rsidRPr="00FD7EE8">
        <w:rPr>
          <w:sz w:val="36"/>
          <w:szCs w:val="36"/>
        </w:rPr>
        <w:drawing>
          <wp:inline distT="0" distB="0" distL="0" distR="0" wp14:anchorId="69F25AC7" wp14:editId="17DD8F70">
            <wp:extent cx="1539240" cy="190979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420" r="86147" b="53022"/>
                    <a:stretch/>
                  </pic:blipFill>
                  <pic:spPr bwMode="auto">
                    <a:xfrm>
                      <a:off x="0" y="0"/>
                      <a:ext cx="1542681" cy="191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7A82" w14:textId="7E9F9A39" w:rsidR="00FD7EE8" w:rsidRDefault="00FD7EE8" w:rsidP="00FD7EE8">
      <w:pPr>
        <w:rPr>
          <w:sz w:val="36"/>
          <w:szCs w:val="36"/>
        </w:rPr>
      </w:pPr>
    </w:p>
    <w:p w14:paraId="6F3F3AE6" w14:textId="7A0D4BB3" w:rsidR="00FD7EE8" w:rsidRDefault="00FD7EE8" w:rsidP="00FD7EE8">
      <w:pPr>
        <w:rPr>
          <w:sz w:val="36"/>
          <w:szCs w:val="36"/>
        </w:rPr>
      </w:pPr>
      <w:r>
        <w:rPr>
          <w:sz w:val="36"/>
          <w:szCs w:val="36"/>
        </w:rPr>
        <w:t xml:space="preserve">Есть </w:t>
      </w:r>
      <w:r w:rsidR="00F63ACF">
        <w:rPr>
          <w:sz w:val="36"/>
          <w:szCs w:val="36"/>
        </w:rPr>
        <w:t xml:space="preserve">выбор контента на все вкусы </w:t>
      </w:r>
    </w:p>
    <w:p w14:paraId="3C424A77" w14:textId="69E186AF" w:rsidR="00F63ACF" w:rsidRDefault="00432D99" w:rsidP="00FD7EE8">
      <w:pPr>
        <w:rPr>
          <w:sz w:val="36"/>
          <w:szCs w:val="36"/>
        </w:rPr>
      </w:pPr>
      <w:r w:rsidRPr="00F63ACF">
        <w:rPr>
          <w:sz w:val="36"/>
          <w:szCs w:val="36"/>
        </w:rPr>
        <w:drawing>
          <wp:inline distT="0" distB="0" distL="0" distR="0" wp14:anchorId="5D00AD50" wp14:editId="6034EFD4">
            <wp:extent cx="5940425" cy="5740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8" t="14140" r="5078" b="72634"/>
                    <a:stretch/>
                  </pic:blipFill>
                  <pic:spPr bwMode="auto"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03802" w14:textId="4264D39B" w:rsidR="00432D99" w:rsidRDefault="00F63ACF" w:rsidP="00FD7EE8">
      <w:pPr>
        <w:rPr>
          <w:sz w:val="36"/>
          <w:szCs w:val="36"/>
        </w:rPr>
      </w:pPr>
      <w:r>
        <w:rPr>
          <w:sz w:val="36"/>
          <w:szCs w:val="36"/>
        </w:rPr>
        <w:t>Есть возможность цикличного просмотра видео</w:t>
      </w:r>
      <w:r w:rsidRPr="00F63ACF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432D99">
        <w:rPr>
          <w:sz w:val="36"/>
          <w:szCs w:val="36"/>
        </w:rPr>
        <w:t>ставить оценку</w:t>
      </w:r>
      <w:r w:rsidR="00432D99" w:rsidRPr="00432D99">
        <w:rPr>
          <w:sz w:val="36"/>
          <w:szCs w:val="36"/>
        </w:rPr>
        <w:t xml:space="preserve">, </w:t>
      </w:r>
      <w:r w:rsidR="00432D99">
        <w:rPr>
          <w:sz w:val="36"/>
          <w:szCs w:val="36"/>
        </w:rPr>
        <w:t>копировать ссылку</w:t>
      </w:r>
      <w:r w:rsidR="00432D99" w:rsidRPr="00432D99">
        <w:rPr>
          <w:sz w:val="36"/>
          <w:szCs w:val="36"/>
        </w:rPr>
        <w:t xml:space="preserve">, </w:t>
      </w:r>
      <w:r w:rsidR="00432D99">
        <w:rPr>
          <w:sz w:val="36"/>
          <w:szCs w:val="36"/>
        </w:rPr>
        <w:t xml:space="preserve">писать комментарий и возможность поделиться этим видео в доступных социальных сетях также переходить на профиль автора </w:t>
      </w:r>
    </w:p>
    <w:p w14:paraId="43D49C0E" w14:textId="3159F66F" w:rsidR="00432D99" w:rsidRDefault="00432D99" w:rsidP="00FD7EE8">
      <w:pPr>
        <w:rPr>
          <w:sz w:val="36"/>
          <w:szCs w:val="36"/>
        </w:rPr>
      </w:pPr>
      <w:r w:rsidRPr="00432D99">
        <w:rPr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3F596DF3" wp14:editId="2213FA67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039995" cy="2546350"/>
            <wp:effectExtent l="0" t="0" r="825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0" t="8771" r="2480" b="7715"/>
                    <a:stretch/>
                  </pic:blipFill>
                  <pic:spPr bwMode="auto">
                    <a:xfrm>
                      <a:off x="0" y="0"/>
                      <a:ext cx="503999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98AE2EB" w14:textId="05348634" w:rsidR="00432D99" w:rsidRDefault="008512CD" w:rsidP="00FD7EE8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ДОПОЛНИТЕЛЬНАЯ ИФОРМАЦИЯ </w:t>
      </w:r>
    </w:p>
    <w:p w14:paraId="554D3B45" w14:textId="77777777" w:rsidR="004D0AED" w:rsidRDefault="008512CD" w:rsidP="00FD7EE8">
      <w:pPr>
        <w:rPr>
          <w:sz w:val="36"/>
          <w:szCs w:val="36"/>
        </w:rPr>
      </w:pPr>
      <w:r>
        <w:rPr>
          <w:sz w:val="36"/>
          <w:szCs w:val="36"/>
        </w:rPr>
        <w:t xml:space="preserve">Есть возможность зайти в свой профиль и выложить видео под популярные </w:t>
      </w:r>
      <w:proofErr w:type="gramStart"/>
      <w:r>
        <w:rPr>
          <w:sz w:val="36"/>
          <w:szCs w:val="36"/>
        </w:rPr>
        <w:t>песни</w:t>
      </w:r>
      <w:proofErr w:type="gramEnd"/>
      <w:r>
        <w:rPr>
          <w:sz w:val="36"/>
          <w:szCs w:val="36"/>
        </w:rPr>
        <w:t xml:space="preserve"> а также есть возможность просматривать понравившиеся видео и </w:t>
      </w:r>
      <w:r w:rsidR="004D0AED">
        <w:rPr>
          <w:sz w:val="36"/>
          <w:szCs w:val="36"/>
        </w:rPr>
        <w:t>сохранённый контент</w:t>
      </w:r>
      <w:r w:rsidR="004D0AED" w:rsidRPr="004D0AED">
        <w:rPr>
          <w:sz w:val="36"/>
          <w:szCs w:val="36"/>
        </w:rPr>
        <w:t xml:space="preserve">, </w:t>
      </w:r>
      <w:r w:rsidR="004D0AED">
        <w:rPr>
          <w:sz w:val="36"/>
          <w:szCs w:val="36"/>
        </w:rPr>
        <w:t xml:space="preserve">музыку </w:t>
      </w:r>
    </w:p>
    <w:p w14:paraId="747EF55E" w14:textId="77777777" w:rsidR="004D0AED" w:rsidRDefault="004D0AED" w:rsidP="00FD7EE8">
      <w:pPr>
        <w:rPr>
          <w:sz w:val="36"/>
          <w:szCs w:val="36"/>
        </w:rPr>
      </w:pPr>
    </w:p>
    <w:p w14:paraId="29D93EAE" w14:textId="26BF7DE5" w:rsidR="00432D99" w:rsidRDefault="004D0AED" w:rsidP="00FD7EE8">
      <w:pPr>
        <w:rPr>
          <w:sz w:val="36"/>
          <w:szCs w:val="36"/>
        </w:rPr>
      </w:pPr>
      <w:r w:rsidRPr="004D0AED">
        <w:rPr>
          <w:sz w:val="36"/>
          <w:szCs w:val="36"/>
        </w:rPr>
        <w:drawing>
          <wp:inline distT="0" distB="0" distL="0" distR="0" wp14:anchorId="7FDD0247" wp14:editId="6737D80F">
            <wp:extent cx="5113458" cy="1143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3608" t="21185" r="4161" b="66007"/>
                    <a:stretch/>
                  </pic:blipFill>
                  <pic:spPr bwMode="auto">
                    <a:xfrm>
                      <a:off x="0" y="0"/>
                      <a:ext cx="5137108" cy="1148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D8B1E" w14:textId="08DEB7F9" w:rsidR="004D0AED" w:rsidRDefault="004D0AED" w:rsidP="00FD7EE8">
      <w:pPr>
        <w:rPr>
          <w:sz w:val="36"/>
          <w:szCs w:val="36"/>
        </w:rPr>
      </w:pPr>
    </w:p>
    <w:p w14:paraId="7BB51717" w14:textId="5FB585C1" w:rsidR="004D0AED" w:rsidRDefault="004D0AED" w:rsidP="00FD7EE8">
      <w:pPr>
        <w:rPr>
          <w:sz w:val="36"/>
          <w:szCs w:val="36"/>
        </w:rPr>
      </w:pPr>
      <w:r>
        <w:rPr>
          <w:sz w:val="36"/>
          <w:szCs w:val="36"/>
        </w:rPr>
        <w:t xml:space="preserve">Также в приложение можно проводить трансляции где можно заработать деньги </w:t>
      </w:r>
      <w:proofErr w:type="gramStart"/>
      <w:r>
        <w:rPr>
          <w:sz w:val="36"/>
          <w:szCs w:val="36"/>
        </w:rPr>
        <w:t>с  помощью</w:t>
      </w:r>
      <w:proofErr w:type="gramEnd"/>
      <w:r>
        <w:rPr>
          <w:sz w:val="36"/>
          <w:szCs w:val="36"/>
        </w:rPr>
        <w:t xml:space="preserve"> подарков пользователей.</w:t>
      </w:r>
    </w:p>
    <w:p w14:paraId="51D9288F" w14:textId="2B9BF93F" w:rsidR="004D0AED" w:rsidRDefault="004D0AED" w:rsidP="00FD7EE8">
      <w:pPr>
        <w:rPr>
          <w:sz w:val="36"/>
          <w:szCs w:val="36"/>
        </w:rPr>
      </w:pPr>
      <w:r>
        <w:rPr>
          <w:sz w:val="36"/>
          <w:szCs w:val="36"/>
        </w:rPr>
        <w:t xml:space="preserve">Есть возможность </w:t>
      </w:r>
      <w:r w:rsidR="00D85506">
        <w:rPr>
          <w:sz w:val="36"/>
          <w:szCs w:val="36"/>
        </w:rPr>
        <w:t>заполнить личные данные запросить помощь узнать про рекламу для заработка и тд.</w:t>
      </w:r>
    </w:p>
    <w:p w14:paraId="045D4062" w14:textId="679EE315" w:rsidR="00D85506" w:rsidRPr="00432D99" w:rsidRDefault="00D85506" w:rsidP="00FD7EE8">
      <w:pPr>
        <w:rPr>
          <w:sz w:val="36"/>
          <w:szCs w:val="36"/>
        </w:rPr>
      </w:pPr>
      <w:r w:rsidRPr="00D85506">
        <w:rPr>
          <w:sz w:val="36"/>
          <w:szCs w:val="36"/>
        </w:rPr>
        <w:drawing>
          <wp:inline distT="0" distB="0" distL="0" distR="0" wp14:anchorId="557A8F0B" wp14:editId="05B01093">
            <wp:extent cx="2244150" cy="3592286"/>
            <wp:effectExtent l="0" t="0" r="381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84" cy="359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506" w:rsidRPr="00432D99" w:rsidSect="00CB149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694E2" w14:textId="77777777" w:rsidR="00C67408" w:rsidRDefault="00C67408" w:rsidP="00594848">
      <w:pPr>
        <w:spacing w:after="0" w:line="240" w:lineRule="auto"/>
      </w:pPr>
      <w:r>
        <w:separator/>
      </w:r>
    </w:p>
  </w:endnote>
  <w:endnote w:type="continuationSeparator" w:id="0">
    <w:p w14:paraId="20B40C1F" w14:textId="77777777" w:rsidR="00C67408" w:rsidRDefault="00C67408" w:rsidP="0059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5E909" w14:textId="77777777" w:rsidR="00C67408" w:rsidRDefault="00C67408" w:rsidP="00594848">
      <w:pPr>
        <w:spacing w:after="0" w:line="240" w:lineRule="auto"/>
      </w:pPr>
      <w:r>
        <w:separator/>
      </w:r>
    </w:p>
  </w:footnote>
  <w:footnote w:type="continuationSeparator" w:id="0">
    <w:p w14:paraId="6453A431" w14:textId="77777777" w:rsidR="00C67408" w:rsidRDefault="00C67408" w:rsidP="0059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684B6A"/>
    <w:multiLevelType w:val="multilevel"/>
    <w:tmpl w:val="AF1AE3C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0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21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28E"/>
    <w:rsid w:val="001400D4"/>
    <w:rsid w:val="004212B5"/>
    <w:rsid w:val="00432D99"/>
    <w:rsid w:val="004D0AED"/>
    <w:rsid w:val="0057428E"/>
    <w:rsid w:val="00594848"/>
    <w:rsid w:val="006D38B1"/>
    <w:rsid w:val="007C28F6"/>
    <w:rsid w:val="008512CD"/>
    <w:rsid w:val="00AB5F59"/>
    <w:rsid w:val="00C67408"/>
    <w:rsid w:val="00CB1491"/>
    <w:rsid w:val="00D85506"/>
    <w:rsid w:val="00D90EE4"/>
    <w:rsid w:val="00F63ACF"/>
    <w:rsid w:val="00FD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92544"/>
  <w15:chartTrackingRefBased/>
  <w15:docId w15:val="{40412AE4-8A49-49D6-9FD1-A5FB4C8E6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B149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B1491"/>
    <w:rPr>
      <w:rFonts w:eastAsiaTheme="minorEastAsia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CB149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6">
    <w:name w:val="Заголовок Знак"/>
    <w:basedOn w:val="a0"/>
    <w:link w:val="a5"/>
    <w:uiPriority w:val="10"/>
    <w:rsid w:val="00CB149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CB149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8">
    <w:name w:val="Подзаголовок Знак"/>
    <w:basedOn w:val="a0"/>
    <w:link w:val="a7"/>
    <w:uiPriority w:val="11"/>
    <w:rsid w:val="00CB1491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9">
    <w:name w:val="header"/>
    <w:basedOn w:val="a"/>
    <w:link w:val="aa"/>
    <w:uiPriority w:val="99"/>
    <w:unhideWhenUsed/>
    <w:rsid w:val="005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94848"/>
  </w:style>
  <w:style w:type="paragraph" w:styleId="ab">
    <w:name w:val="footer"/>
    <w:basedOn w:val="a"/>
    <w:link w:val="ac"/>
    <w:uiPriority w:val="99"/>
    <w:unhideWhenUsed/>
    <w:rsid w:val="00594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94848"/>
  </w:style>
  <w:style w:type="paragraph" w:styleId="ad">
    <w:name w:val="List Paragraph"/>
    <w:basedOn w:val="a"/>
    <w:uiPriority w:val="34"/>
    <w:qFormat/>
    <w:rsid w:val="00AB5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2T08:00:23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4 367 24575,'847'0'0,"-841"0"0,0 0 0,-1 0 0,1-1 0,0 1 0,-1-1 0,1-1 0,0 1 0,-1-1 0,0 0 0,1 0 0,-1-1 0,0 1 0,0-1 0,5-4 0,-7 4 0,0 0 0,-1 0 0,1 0 0,-1 0 0,0 0 0,0-1 0,0 1 0,0-1 0,-1 1 0,1-1 0,-1 0 0,0 0 0,0 0 0,0 1 0,-1-1 0,1 0 0,-1 0 0,0 0 0,0 0 0,-1 0 0,0-4 0,-19-173 0,20 178 0,-1 1 0,1-1 0,-1 1 0,1-1 0,-1 1 0,0 0 0,0-1 0,0 1 0,0 0 0,0 0 0,0 0 0,-1-1 0,1 1 0,-1 1 0,0-1 0,1 0 0,-1 0 0,0 1 0,0-1 0,0 1 0,0-1 0,0 1 0,0 0 0,-1 0 0,1 0 0,0 0 0,-4-1 0,-6-1 0,0 1 0,1 1 0,-1 0 0,-21 1 0,-11-2 0,-34-7 0,0 4 0,-125 6 0,71 18 0,96-11 0,-1-3 0,-60 3 0,7-10 0,-156 3 0,243-1 0,0 0 0,1 0 0,-1 1 0,0-1 0,0 0 0,1 1 0,-1 0 0,0 0 0,1 0 0,-1 0 0,0 0 0,1 0 0,0 1 0,-1-1 0,1 1 0,0 0 0,0 0 0,-1 0 0,2 0 0,-1 0 0,0 0 0,0 0 0,1 0 0,-1 1 0,-1 2 0,1 2 0,0 0 0,1 1 0,-1-1 0,1 1 0,1-1 0,-1 1 0,1-1 0,1 10 0,0-5 0,0-1 0,1 1 0,0-1 0,0 0 0,1 0 0,1 0 0,0 0 0,0 0 0,1-1 0,0 0 0,9 13 0,-9-17 0,0 0 0,0-1 0,0 0 0,1 1 0,0-2 0,0 1 0,0-1 0,0 0 0,1 0 0,-1-1 0,1 1 0,0-2 0,0 1 0,0-1 0,1 0 0,-1 0 0,0-1 0,11 1 0,87-2 57,-55-1-1479,-34 1-5404</inkml:trace>
  <inkml:trace contextRef="#ctx0" brushRef="#br0" timeOffset="2576.46">604 541 24575,'-3'0'0,"0"1"0,0-1 0,0 1 0,0 0 0,0 0 0,0 1 0,1-1 0,-1 0 0,0 1 0,0 0 0,1 0 0,-4 3 0,-34 33 0,21-19 0,-200 155 0,177-148 0,28-18 0,0 1 0,-15 12 0,8-5 0,-34 21 0,-5 3 0,48-32-85,7-5-98,1 1 0,-1-1 0,1 0 0,0 1 1,0 0-1,-4 5 0,3 0-6643</inkml:trace>
  <inkml:trace contextRef="#ctx0" brushRef="#br0" timeOffset="5587.85">259 560 24575,'0'-1'0,"0"0"0,1 0 0,-1 1 0,0-1 0,1 0 0,-1 1 0,1-1 0,-1 0 0,1 1 0,-1-1 0,1 0 0,-1 1 0,1-1 0,-1 1 0,1-1 0,0 1 0,-1-1 0,1 1 0,0 0 0,-1-1 0,1 1 0,0 0 0,0-1 0,-1 1 0,1 0 0,0 0 0,1 0 0,28-5 0,-22 4 0,112-19 0,-56 12 0,-34 4 0,1 0 0,59 2 0,-88 2 0,-1 0 0,1 0 0,0 0 0,0 0 0,0 0 0,-1 1 0,1-1 0,0 0 0,0 1 0,-1-1 0,1 1 0,0 0 0,-1 0 0,1 0 0,-1-1 0,1 1 0,-1 1 0,1-1 0,-1 0 0,0 0 0,0 0 0,1 1 0,-1-1 0,0 1 0,0-1 0,0 1 0,0-1 0,-1 1 0,1 0 0,0-1 0,-1 1 0,1 0 0,-1-1 0,1 1 0,-1 0 0,0 0 0,0-1 0,0 1 0,0 0 0,0 0 0,0 0 0,-1 2 0,-2 8 0,0 1 0,-1-1 0,-1 0 0,0 0 0,-7 11 0,1 0 0,2-3 0,0 1 0,2 1 0,0-1 0,2 1 0,-6 43 0,11-62-80,-1 0 0,1 0-1,-1-1 1,1 1 0,-1 0-1,0-1 1,0 1 0,0 0-1,0-1 1,0 1 0,-1-1 0,1 0-1,-1 1 1,0-1 0,1 0-1,-4 3 1,-7 3-6746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786B3-FCC1-4167-BE4C-927AEA7A9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АЛЬНОЕ ПРОГРАМНОЕ ОБЕСПЕЧЕНИЕ “TIKTOK”</dc:title>
  <dc:subject>РАБОТА: ЖЕЛАНОВА ИЛЬИ ЕВГЕНЬЕВИЧ</dc:subject>
  <dc:creator>Студент</dc:creator>
  <cp:keywords/>
  <dc:description/>
  <cp:lastModifiedBy>Студент</cp:lastModifiedBy>
  <cp:revision>2</cp:revision>
  <dcterms:created xsi:type="dcterms:W3CDTF">2024-02-22T08:34:00Z</dcterms:created>
  <dcterms:modified xsi:type="dcterms:W3CDTF">2024-02-22T08:34:00Z</dcterms:modified>
</cp:coreProperties>
</file>